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Pr="000E10C8" w:rsidRDefault="00372043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ing</w:t>
      </w:r>
      <w:r w:rsidR="006D23FA" w:rsidRPr="000E10C8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Проведение мозгового штурма</w:t>
      </w:r>
      <w:r w:rsidR="006D23FA"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для задачи 2</w:t>
      </w: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2A714D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372043">
        <w:rPr>
          <w:rFonts w:ascii="Times New Roman" w:hAnsi="Times New Roman" w:cs="Times New Roman"/>
          <w:sz w:val="32"/>
          <w:szCs w:val="32"/>
        </w:rPr>
        <w:t>Выбор члена команды, который кратко опишет проблему</w:t>
      </w:r>
    </w:p>
    <w:tbl>
      <w:tblPr>
        <w:tblStyle w:val="a6"/>
        <w:tblW w:w="15140" w:type="dxa"/>
        <w:jc w:val="center"/>
        <w:tblInd w:w="1221" w:type="dxa"/>
        <w:tblLayout w:type="fixed"/>
        <w:tblLook w:val="04A0"/>
      </w:tblPr>
      <w:tblGrid>
        <w:gridCol w:w="2278"/>
        <w:gridCol w:w="7337"/>
        <w:gridCol w:w="5525"/>
      </w:tblGrid>
      <w:tr w:rsidR="00372043" w:rsidRPr="006D23FA" w:rsidTr="00372043">
        <w:trPr>
          <w:jc w:val="center"/>
        </w:trPr>
        <w:tc>
          <w:tcPr>
            <w:tcW w:w="2278" w:type="dxa"/>
            <w:shd w:val="clear" w:color="auto" w:fill="F5E8FC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7337" w:type="dxa"/>
            <w:shd w:val="clear" w:color="auto" w:fill="F5E8FC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5" w:type="dxa"/>
            <w:shd w:val="clear" w:color="auto" w:fill="F5E8FC"/>
          </w:tcPr>
          <w:p w:rsidR="00372043" w:rsidRPr="00372043" w:rsidRDefault="00372043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описывающего проблему</w:t>
            </w:r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372043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2043">
              <w:rPr>
                <w:rFonts w:ascii="Times New Roman" w:hAnsi="Times New Roman" w:cs="Times New Roman"/>
                <w:sz w:val="28"/>
                <w:szCs w:val="28"/>
              </w:rPr>
              <w:t>001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оманды студентов-разработчиков системы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372043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372043">
              <w:rPr>
                <w:rFonts w:ascii="Times New Roman" w:hAnsi="Times New Roman" w:cs="Times New Roman"/>
                <w:sz w:val="28"/>
                <w:szCs w:val="28"/>
              </w:rPr>
              <w:t xml:space="preserve"> 002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дминистратор системы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372043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372043">
              <w:rPr>
                <w:rFonts w:ascii="Times New Roman" w:hAnsi="Times New Roman" w:cs="Times New Roman"/>
                <w:sz w:val="28"/>
                <w:szCs w:val="28"/>
              </w:rPr>
              <w:t xml:space="preserve"> 00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4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5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льзователь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6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льзователь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7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омплектовщик заказа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8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отрудник пункта выдачи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09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0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агазина или предприятия питания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1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хгалтерии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nadri</w:t>
            </w:r>
            <w:proofErr w:type="spellEnd"/>
          </w:p>
        </w:tc>
      </w:tr>
      <w:tr w:rsidR="00372043" w:rsidRPr="006D23FA" w:rsidTr="00372043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372043" w:rsidRPr="00E261F5" w:rsidRDefault="00372043" w:rsidP="005E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s</w:t>
            </w:r>
            <w:proofErr w:type="spellEnd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1200</w:t>
            </w:r>
          </w:p>
        </w:tc>
        <w:tc>
          <w:tcPr>
            <w:tcW w:w="7337" w:type="dxa"/>
            <w:shd w:val="clear" w:color="auto" w:fill="FFFFFF" w:themeFill="background1"/>
          </w:tcPr>
          <w:p w:rsidR="00372043" w:rsidRPr="00E261F5" w:rsidRDefault="00372043" w:rsidP="005E6C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егулятора</w:t>
            </w:r>
          </w:p>
        </w:tc>
        <w:tc>
          <w:tcPr>
            <w:tcW w:w="5525" w:type="dxa"/>
            <w:shd w:val="clear" w:color="auto" w:fill="FFFFFF" w:themeFill="background1"/>
          </w:tcPr>
          <w:p w:rsidR="00372043" w:rsidRPr="00E261F5" w:rsidRDefault="00372043" w:rsidP="00D37C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2A714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annadri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Pr="00004A3F" w:rsidRDefault="002A714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6C17" w:rsidRDefault="005E6C17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42D4E" w:rsidRDefault="00F42D4E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5E6C17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t xml:space="preserve">Таблица 2 </w:t>
      </w:r>
      <w:r w:rsidR="00A52983"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 w:rsidR="00A52983">
        <w:rPr>
          <w:rFonts w:ascii="Times New Roman" w:hAnsi="Times New Roman" w:cs="Times New Roman"/>
          <w:sz w:val="32"/>
          <w:szCs w:val="32"/>
        </w:rPr>
        <w:t xml:space="preserve">Предложения для формирования </w:t>
      </w:r>
      <w:proofErr w:type="spellStart"/>
      <w:proofErr w:type="gramStart"/>
      <w:r w:rsidR="00A52983">
        <w:rPr>
          <w:rFonts w:ascii="Times New Roman" w:hAnsi="Times New Roman" w:cs="Times New Roman"/>
          <w:sz w:val="32"/>
          <w:szCs w:val="32"/>
        </w:rPr>
        <w:t>бизнес-требований</w:t>
      </w:r>
      <w:proofErr w:type="spellEnd"/>
      <w:proofErr w:type="gramEnd"/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2552"/>
        <w:gridCol w:w="2551"/>
        <w:gridCol w:w="10064"/>
      </w:tblGrid>
      <w:tr w:rsidR="005E6C17" w:rsidRPr="00D82217" w:rsidTr="00221C69">
        <w:tc>
          <w:tcPr>
            <w:tcW w:w="2552" w:type="dxa"/>
            <w:shd w:val="clear" w:color="auto" w:fill="F5E8FC"/>
          </w:tcPr>
          <w:p w:rsidR="005E6C17" w:rsidRPr="00D82217" w:rsidRDefault="004D2073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5E6C17" w:rsidRPr="00D82217" w:rsidRDefault="004D2073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10064" w:type="dxa"/>
            <w:shd w:val="clear" w:color="auto" w:fill="F5E8FC"/>
            <w:vAlign w:val="center"/>
          </w:tcPr>
          <w:p w:rsidR="005E6C17" w:rsidRPr="00D82217" w:rsidRDefault="004D2073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и</w:t>
            </w:r>
          </w:p>
        </w:tc>
      </w:tr>
      <w:tr w:rsidR="000D674E" w:rsidRPr="00D82217" w:rsidTr="00221C69">
        <w:tc>
          <w:tcPr>
            <w:tcW w:w="2552" w:type="dxa"/>
            <w:shd w:val="clear" w:color="auto" w:fill="FFFFFF" w:themeFill="background1"/>
          </w:tcPr>
          <w:p w:rsidR="005E6C17" w:rsidRPr="004D2073" w:rsidRDefault="007474DD" w:rsidP="00762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ть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нимально необх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димый набор тр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бований для пе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вой вер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топ</w:t>
            </w:r>
            <w:proofErr w:type="spellEnd"/>
            <w:r w:rsidR="004D20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 </w:t>
            </w:r>
            <w:proofErr w:type="spellStart"/>
            <w:r w:rsidR="004D20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D2073"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 w:rsidR="00762EB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тавки зак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</w:p>
        </w:tc>
        <w:tc>
          <w:tcPr>
            <w:tcW w:w="2551" w:type="dxa"/>
            <w:shd w:val="clear" w:color="auto" w:fill="FFFFFF" w:themeFill="background1"/>
          </w:tcPr>
          <w:p w:rsidR="005E6C17" w:rsidRPr="00B530D7" w:rsidRDefault="00B530D7" w:rsidP="00F5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треб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вания для 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десктоп</w:t>
            </w:r>
            <w:proofErr w:type="spellEnd"/>
            <w:r w:rsidRPr="00B530D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с минимально нео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ходимым фун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цион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530D7">
              <w:rPr>
                <w:rFonts w:ascii="Times New Roman" w:hAnsi="Times New Roman" w:cs="Times New Roman"/>
                <w:sz w:val="28"/>
                <w:szCs w:val="28"/>
              </w:rPr>
              <w:t xml:space="preserve">лом </w:t>
            </w:r>
          </w:p>
        </w:tc>
        <w:tc>
          <w:tcPr>
            <w:tcW w:w="10064" w:type="dxa"/>
            <w:shd w:val="clear" w:color="auto" w:fill="FFFFFF" w:themeFill="background1"/>
          </w:tcPr>
          <w:p w:rsidR="005E6C17" w:rsidRDefault="00D05808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наличие личного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62EB0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762EB0">
              <w:rPr>
                <w:rFonts w:ascii="Times New Roman" w:hAnsi="Times New Roman" w:cs="Times New Roman"/>
                <w:sz w:val="28"/>
                <w:szCs w:val="28"/>
              </w:rPr>
              <w:t xml:space="preserve"> как для курьера, так и для зарегистрир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62EB0">
              <w:rPr>
                <w:rFonts w:ascii="Times New Roman" w:hAnsi="Times New Roman" w:cs="Times New Roman"/>
                <w:sz w:val="28"/>
                <w:szCs w:val="28"/>
              </w:rPr>
              <w:t>ванного пользователя.</w:t>
            </w:r>
          </w:p>
          <w:p w:rsidR="00CF05C4" w:rsidRDefault="00CF05C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ый кабинет курьера содержит отчеты в виде табличных диаграмм по рас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 суточной /недельной заработной платы и количеству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ных заказов.</w:t>
            </w:r>
          </w:p>
          <w:p w:rsidR="00762EB0" w:rsidRDefault="00762EB0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а быть реализована возможность просмотра движения курьера (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) на карте в режиме реального времени</w:t>
            </w:r>
            <w:r w:rsidR="00CF05C4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начала и окончания времени до</w:t>
            </w:r>
            <w:r w:rsidR="00CF05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F05C4">
              <w:rPr>
                <w:rFonts w:ascii="Times New Roman" w:hAnsi="Times New Roman" w:cs="Times New Roman"/>
                <w:sz w:val="28"/>
                <w:szCs w:val="28"/>
              </w:rPr>
              <w:t>тавки.</w:t>
            </w:r>
          </w:p>
          <w:p w:rsidR="00762EB0" w:rsidRDefault="00762EB0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зарегистрированного пользователя должна быть страничка с указ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ва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око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х программ.</w:t>
            </w:r>
          </w:p>
          <w:p w:rsidR="004525A0" w:rsidRDefault="004525A0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должна быть страничка отзывов и рейтингов с поддержкой текстовой,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и видеоинформации.</w:t>
            </w:r>
          </w:p>
          <w:p w:rsidR="00CF05C4" w:rsidRPr="00CF05C4" w:rsidRDefault="00CF05C4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риложение должно быть интегрирова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боты с 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ухгал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я-подоб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шни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CF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ми</w:t>
            </w:r>
          </w:p>
        </w:tc>
      </w:tr>
      <w:tr w:rsidR="000D674E" w:rsidRPr="00D82217" w:rsidTr="00221C69">
        <w:tc>
          <w:tcPr>
            <w:tcW w:w="2552" w:type="dxa"/>
            <w:tcBorders>
              <w:top w:val="nil"/>
            </w:tcBorders>
            <w:shd w:val="clear" w:color="auto" w:fill="FFFFFF" w:themeFill="background1"/>
          </w:tcPr>
          <w:p w:rsidR="005E6C17" w:rsidRPr="00D82217" w:rsidRDefault="007474DD" w:rsidP="007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енерировать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льно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й набор 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 для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верс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ьного п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ки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5E6C17" w:rsidRPr="00D82217" w:rsidRDefault="00762EB0" w:rsidP="005E6C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 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треб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 xml:space="preserve">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r w:rsidR="00A44B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версии прило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ьно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м функ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м</w:t>
            </w:r>
          </w:p>
        </w:tc>
        <w:tc>
          <w:tcPr>
            <w:tcW w:w="10064" w:type="dxa"/>
            <w:shd w:val="clear" w:color="auto" w:fill="FFFFFF" w:themeFill="background1"/>
          </w:tcPr>
          <w:p w:rsidR="00A44B5A" w:rsidRDefault="00A44B5A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ильная версия должна поддерживать весь функцион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сктоп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.</w:t>
            </w:r>
          </w:p>
          <w:p w:rsidR="005E6C17" w:rsidRDefault="00A44B5A" w:rsidP="00E261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ение к этому, в мобильной версии приложения д</w:t>
            </w:r>
            <w:r w:rsidR="005545B4" w:rsidRPr="005545B4">
              <w:rPr>
                <w:rFonts w:ascii="Times New Roman" w:hAnsi="Times New Roman" w:cs="Times New Roman"/>
                <w:sz w:val="28"/>
                <w:szCs w:val="28"/>
              </w:rPr>
              <w:t xml:space="preserve">ля курьера </w:t>
            </w:r>
            <w:r w:rsidR="005545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5545B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545B4">
              <w:rPr>
                <w:rFonts w:ascii="Times New Roman" w:hAnsi="Times New Roman" w:cs="Times New Roman"/>
                <w:sz w:val="28"/>
                <w:szCs w:val="28"/>
              </w:rPr>
              <w:t>жен быть реализован функционал сенсорного управления экрана, работоспособный в эк</w:t>
            </w:r>
            <w:r w:rsidR="005545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545B4">
              <w:rPr>
                <w:rFonts w:ascii="Times New Roman" w:hAnsi="Times New Roman" w:cs="Times New Roman"/>
                <w:sz w:val="28"/>
                <w:szCs w:val="28"/>
              </w:rPr>
              <w:t>тремальных условиях работы курьера (дождь, снег).</w:t>
            </w:r>
          </w:p>
          <w:p w:rsidR="00CF05C4" w:rsidRDefault="00CF05C4" w:rsidP="00CF0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сигналы поступления заказа должны быть приемлемы для слухового восприятия курьера и случайных людей и н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жать/пугать их.</w:t>
            </w:r>
          </w:p>
          <w:p w:rsidR="00A44B5A" w:rsidRPr="005545B4" w:rsidRDefault="00A44B5A" w:rsidP="00A44B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должно содержать функционал, позволяющий молниеносно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ься со службой поддержки в спорных и экстре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ациях</w:t>
            </w:r>
          </w:p>
        </w:tc>
      </w:tr>
    </w:tbl>
    <w:p w:rsidR="005E6C17" w:rsidRDefault="005E6C17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AC4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4DD" w:rsidRPr="007474DD" w:rsidRDefault="007474DD" w:rsidP="007474D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7474DD">
        <w:rPr>
          <w:rFonts w:ascii="Times New Roman" w:hAnsi="Times New Roman" w:cs="Times New Roman"/>
          <w:sz w:val="32"/>
          <w:szCs w:val="32"/>
        </w:rPr>
        <w:t xml:space="preserve">Таблица 3 - Предложения по ролям пользователей системы, их проблемы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7474DD">
        <w:rPr>
          <w:rFonts w:ascii="Times New Roman" w:hAnsi="Times New Roman" w:cs="Times New Roman"/>
          <w:sz w:val="32"/>
          <w:szCs w:val="32"/>
        </w:rPr>
        <w:t>as</w:t>
      </w:r>
      <w:proofErr w:type="spellEnd"/>
      <w:r w:rsidRPr="007474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74DD">
        <w:rPr>
          <w:rFonts w:ascii="Times New Roman" w:hAnsi="Times New Roman" w:cs="Times New Roman"/>
          <w:sz w:val="32"/>
          <w:szCs w:val="32"/>
        </w:rPr>
        <w:t>is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2410"/>
        <w:gridCol w:w="2693"/>
        <w:gridCol w:w="3686"/>
        <w:gridCol w:w="3402"/>
        <w:gridCol w:w="2976"/>
      </w:tblGrid>
      <w:tr w:rsidR="00221C69" w:rsidRPr="00D82217" w:rsidTr="00221C69">
        <w:tc>
          <w:tcPr>
            <w:tcW w:w="2410" w:type="dxa"/>
            <w:shd w:val="clear" w:color="auto" w:fill="F5E8FC"/>
          </w:tcPr>
          <w:p w:rsidR="00221C69" w:rsidRPr="00D82217" w:rsidRDefault="00221C69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  <w:shd w:val="clear" w:color="auto" w:fill="F5E8FC"/>
          </w:tcPr>
          <w:p w:rsidR="00221C69" w:rsidRPr="00BE6B83" w:rsidRDefault="00BE6B83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3686" w:type="dxa"/>
            <w:shd w:val="clear" w:color="auto" w:fill="F5E8FC"/>
          </w:tcPr>
          <w:p w:rsidR="00221C69" w:rsidRPr="007474DD" w:rsidRDefault="00221C69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лемы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 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221C69" w:rsidRPr="00D82217" w:rsidRDefault="00221C69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</w:p>
        </w:tc>
        <w:tc>
          <w:tcPr>
            <w:tcW w:w="2976" w:type="dxa"/>
            <w:shd w:val="clear" w:color="auto" w:fill="F5E8FC"/>
            <w:vAlign w:val="center"/>
          </w:tcPr>
          <w:p w:rsidR="00221C69" w:rsidRPr="00D82217" w:rsidRDefault="00221C69" w:rsidP="00D37C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и</w:t>
            </w:r>
          </w:p>
        </w:tc>
      </w:tr>
      <w:tr w:rsidR="00221C69" w:rsidRPr="00D82217" w:rsidTr="00221C69">
        <w:tc>
          <w:tcPr>
            <w:tcW w:w="2410" w:type="dxa"/>
            <w:shd w:val="clear" w:color="auto" w:fill="FFFFFF" w:themeFill="background1"/>
          </w:tcPr>
          <w:p w:rsidR="00221C69" w:rsidRPr="00477324" w:rsidRDefault="00221C69" w:rsidP="00BE6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DD">
              <w:rPr>
                <w:rFonts w:ascii="Times New Roman" w:hAnsi="Times New Roman" w:cs="Times New Roman"/>
                <w:sz w:val="28"/>
                <w:szCs w:val="28"/>
              </w:rPr>
              <w:t xml:space="preserve">Сгенерировать идеи по решению проблем всех </w:t>
            </w:r>
            <w:r w:rsidR="00BE6B83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74DD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7474DD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</w:t>
            </w:r>
            <w:r w:rsidRPr="007474D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74DD">
              <w:rPr>
                <w:rFonts w:ascii="Times New Roman" w:hAnsi="Times New Roman" w:cs="Times New Roman"/>
                <w:sz w:val="28"/>
                <w:szCs w:val="28"/>
              </w:rPr>
              <w:t>казов</w:t>
            </w:r>
            <w:r w:rsidR="00477324">
              <w:rPr>
                <w:rFonts w:ascii="Times New Roman" w:hAnsi="Times New Roman" w:cs="Times New Roman"/>
                <w:sz w:val="28"/>
                <w:szCs w:val="28"/>
              </w:rPr>
              <w:t xml:space="preserve"> по модели «</w:t>
            </w:r>
            <w:r w:rsidR="00477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</w:t>
            </w:r>
            <w:r w:rsidR="00477324" w:rsidRPr="004773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="004773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B530D7" w:rsidRDefault="00221C69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анды студентов-разработчиков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Финансовые долги перед инвесторами или кредит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и орга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ациями в случае проблем с р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работкой или внедрением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занятие перспективного рынка к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курентами,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судебные издерж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Default="00A92B61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кое планирование и контроль </w:t>
            </w:r>
            <w:r w:rsidR="00147375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ов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2B61" w:rsidRDefault="00A92B61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ный анализ по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х готовых решений на запад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ынке.</w:t>
            </w:r>
          </w:p>
          <w:p w:rsidR="00147375" w:rsidRPr="00B530D7" w:rsidRDefault="00147375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разработке мотивированных и 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емленных раз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ков из институтской среды не только на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нсовой основе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Default="00147375" w:rsidP="001473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мир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xpress</w:t>
            </w:r>
            <w:proofErr w:type="spellEnd"/>
            <w:r w:rsidRPr="00147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7375" w:rsidRDefault="00147375" w:rsidP="0014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в стенах университет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у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нных студентов на выполнен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  <w:p w:rsidR="00147375" w:rsidRPr="00147375" w:rsidRDefault="00147375" w:rsidP="0014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dsourc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уж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готовы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ок в студен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е</w:t>
            </w:r>
          </w:p>
        </w:tc>
      </w:tr>
      <w:tr w:rsidR="00221C69" w:rsidRPr="00D82217" w:rsidTr="00D1141B">
        <w:tc>
          <w:tcPr>
            <w:tcW w:w="24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147375" w:rsidRDefault="00147375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р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курье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147375" w:rsidP="001473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лица, п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номеру СНИЛС или ИНН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711630" w:rsidP="0071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пер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ения заказов для курье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711630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ов по расчет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имости врем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ия курьера от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ии до конечной точки доставки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711630" w:rsidRDefault="00711630" w:rsidP="007116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в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 xml:space="preserve"> в систему з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казов в ед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ном формате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711630" w:rsidRDefault="00711630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– размещение заказа в системе», при этом функция оператора сводится лишь 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ю да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 xml:space="preserve">ный пользователь 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рг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низовывать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амовывоз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тов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 из места его покупки ввиду отсутствия времени или технических средств на это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переплачивает за товар, т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ему трудно 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браться с существующими бонусными программам и скидками не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редственно в месте продажи 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ра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полным сп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ром 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товара с неправильными х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ктеристиками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 пользователя может 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зойти утечка личных д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ых и платеж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третьим лицам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леж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ть заказанный товар по те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фонному звонку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испытывает бытовые и рабочие огра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ения из-за неудобного в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ени доставки, которы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деляет не он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отзывами и р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ингами, что чревато пок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Default="00711630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единой попо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11630">
              <w:rPr>
                <w:rFonts w:ascii="Times New Roman" w:hAnsi="Times New Roman" w:cs="Times New Roman"/>
                <w:sz w:val="28"/>
                <w:szCs w:val="28"/>
              </w:rPr>
              <w:t xml:space="preserve">няем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алогов товаров, скидок, бону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шбэ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зывов,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нгов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808" w:rsidRDefault="00D05808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всех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пных типов доставок.</w:t>
            </w:r>
          </w:p>
          <w:p w:rsidR="00D05808" w:rsidRPr="00711630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системы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троля движения заказа на о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нове электронной карты в режиме реального вр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05808">
              <w:rPr>
                <w:rFonts w:ascii="Times New Roman" w:hAnsi="Times New Roman" w:cs="Times New Roman"/>
                <w:sz w:val="28"/>
                <w:szCs w:val="28"/>
              </w:rPr>
              <w:t>мени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 единую базу всех каталогов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, бону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ш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зывов, ре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товаров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-партнеров.</w:t>
            </w:r>
          </w:p>
          <w:p w:rsidR="001407D3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пеших, в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 курьеров.</w:t>
            </w:r>
            <w:proofErr w:type="gramEnd"/>
          </w:p>
          <w:p w:rsidR="001407D3" w:rsidRPr="001407D3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spellEnd"/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иров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ый пользователь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отзывами и р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нгами, что чревато пок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полным сп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ром 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товара с неправильными х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ктеристик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1407D3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7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ь доступ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нным пользователям к ка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м и прочим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ным ресурса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оварам,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пным 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м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1407D3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льзовате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т использ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е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иску и анализ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ов без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гистрации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вщик 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товара из-за не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ой комплектации, что влечет штраф или потерю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1407D3" w:rsidP="00140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лектронного перечн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 для комплектации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1407D3" w:rsidP="0014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заказ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я заказа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щику»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отрудник пункта в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перепутанного на этапе выдачи товара, что влечет штраф или потерю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1407D3" w:rsidP="001407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электронного перечня заказа для сотрудника пункта выдачи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1407D3" w:rsidP="00140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заказ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я заказа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 пункта выдачи»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221C69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теряет часть дохода из-за плохой логистики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Курьер теряет мотивацию из-за неудобного графика 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, штрафа за опозд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ие на начало смены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не может спрогно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 свой доход из-за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абильности в систем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латы его 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не может доставить заказ при необходимости дополнитель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т диспетчера из-за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груженной г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ей линии, теряет доход из-за обмана клиентом и невозмож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и решить конфликтные сит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ператив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Default="00D37CB7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с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птимального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рута движения и ра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его в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доставки.</w:t>
            </w:r>
          </w:p>
          <w:p w:rsidR="00D37CB7" w:rsidRDefault="00D37CB7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курьеру свободу выбора графика работы.</w:t>
            </w:r>
          </w:p>
          <w:p w:rsidR="00D37CB7" w:rsidRDefault="00D37CB7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техн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поддержки по часто повторяющимся пр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  <w:p w:rsidR="00D37CB7" w:rsidRPr="00D82217" w:rsidRDefault="00D37CB7" w:rsidP="00D37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ить макс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финансовый расчет оплаты работы курьера в личном кабинете курьера в приложен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:rsidR="00221C69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 маршрут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времен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oogle</w:t>
            </w:r>
            <w:proofErr w:type="spellEnd"/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</w:t>
            </w:r>
          </w:p>
          <w:p w:rsidR="00D37CB7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ение к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B83">
              <w:rPr>
                <w:rFonts w:ascii="Times New Roman" w:hAnsi="Times New Roman" w:cs="Times New Roman"/>
                <w:sz w:val="28"/>
                <w:szCs w:val="28"/>
              </w:rPr>
              <w:t>н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там 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бодные слоты.</w:t>
            </w:r>
          </w:p>
          <w:p w:rsidR="00D37CB7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формирования курьеров по типовым проблемам за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-бо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ых роботов.</w:t>
            </w:r>
          </w:p>
          <w:p w:rsidR="00D37CB7" w:rsidRPr="00D37CB7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 понятная финансовая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еред курьером за доставленные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E261F5" w:rsidRDefault="00221C69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зина или пр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иятия питан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агазин не может гара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 комплектацию товара при несвоевременном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нении 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асов товара, ему сложно 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нозировать логистику пополнения за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сов, теряет доход и несет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рис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D37CB7" w:rsidP="00221C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учета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ных това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учета движения товар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BE6B83">
              <w:rPr>
                <w:rFonts w:ascii="Times New Roman" w:hAnsi="Times New Roman" w:cs="Times New Roman"/>
                <w:sz w:val="28"/>
                <w:szCs w:val="28"/>
              </w:rPr>
              <w:t>зинов-партнеров</w:t>
            </w:r>
            <w:proofErr w:type="gramEnd"/>
            <w:r w:rsidR="00BE6B8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BE6B83">
              <w:rPr>
                <w:rFonts w:ascii="Times New Roman" w:hAnsi="Times New Roman" w:cs="Times New Roman"/>
                <w:sz w:val="28"/>
                <w:szCs w:val="28"/>
              </w:rPr>
              <w:t>он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в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E261F5" w:rsidRDefault="00221C69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лтерии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главного бухгалтера при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ушении финансовой отч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ости и последующая по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я возможности 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иматься данной трудовой деятель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D37CB7" w:rsidP="00D37C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я процесса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ского учета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D37CB7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х электронных систем бухгал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учета типа 1С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221C69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21C69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221C69" w:rsidRPr="00E261F5" w:rsidRDefault="00221C69" w:rsidP="00D37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улятора</w:t>
            </w:r>
          </w:p>
        </w:tc>
        <w:tc>
          <w:tcPr>
            <w:tcW w:w="3686" w:type="dxa"/>
            <w:shd w:val="clear" w:color="auto" w:fill="FFFFFF" w:themeFill="background1"/>
          </w:tcPr>
          <w:p w:rsidR="00221C69" w:rsidRPr="00A92B61" w:rsidRDefault="00221C69" w:rsidP="00221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нциально возможно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ушение налогового зако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е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ва, обязательного лицензирования деятель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и, нарушение закона о персональных д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3402" w:type="dxa"/>
            <w:shd w:val="clear" w:color="auto" w:fill="FFFFFF" w:themeFill="background1"/>
          </w:tcPr>
          <w:p w:rsidR="00221C69" w:rsidRPr="00D82217" w:rsidRDefault="008F3B00" w:rsidP="008F3B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ая авто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ция процесса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х проверок со стороны регулято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221C69" w:rsidRPr="005545B4" w:rsidRDefault="008F3B00" w:rsidP="008F3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систем учета и контро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РФ</w:t>
            </w:r>
          </w:p>
        </w:tc>
      </w:tr>
    </w:tbl>
    <w:p w:rsidR="007474DD" w:rsidRPr="007474DD" w:rsidRDefault="007474DD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4DD" w:rsidRPr="007474DD" w:rsidRDefault="007474DD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6B83" w:rsidRPr="00BE6B83" w:rsidRDefault="00BE6B83" w:rsidP="00BE6B83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4</w:t>
      </w:r>
      <w:r w:rsidRPr="00BE6B83">
        <w:rPr>
          <w:rFonts w:ascii="Times New Roman" w:hAnsi="Times New Roman" w:cs="Times New Roman"/>
          <w:sz w:val="32"/>
          <w:szCs w:val="32"/>
        </w:rPr>
        <w:t xml:space="preserve"> - Предложения потребностей пользователей и их воз</w:t>
      </w:r>
      <w:r>
        <w:rPr>
          <w:rFonts w:ascii="Times New Roman" w:hAnsi="Times New Roman" w:cs="Times New Roman"/>
          <w:sz w:val="32"/>
          <w:szCs w:val="32"/>
        </w:rPr>
        <w:t xml:space="preserve">можных действий в систе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</w:t>
      </w:r>
      <w:proofErr w:type="spellEnd"/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2410"/>
        <w:gridCol w:w="2693"/>
        <w:gridCol w:w="3686"/>
        <w:gridCol w:w="3402"/>
        <w:gridCol w:w="2976"/>
      </w:tblGrid>
      <w:tr w:rsidR="00BE6B83" w:rsidRPr="00D82217" w:rsidTr="003A4B78">
        <w:tc>
          <w:tcPr>
            <w:tcW w:w="2410" w:type="dxa"/>
            <w:shd w:val="clear" w:color="auto" w:fill="F5E8FC"/>
          </w:tcPr>
          <w:p w:rsidR="00BE6B83" w:rsidRPr="00D82217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2693" w:type="dxa"/>
            <w:shd w:val="clear" w:color="auto" w:fill="F5E8FC"/>
          </w:tcPr>
          <w:p w:rsidR="00BE6B83" w:rsidRPr="00BE6B83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</w:t>
            </w:r>
          </w:p>
        </w:tc>
        <w:tc>
          <w:tcPr>
            <w:tcW w:w="3686" w:type="dxa"/>
            <w:shd w:val="clear" w:color="auto" w:fill="F5E8FC"/>
          </w:tcPr>
          <w:p w:rsidR="00236564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блемы 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истеме </w:t>
            </w:r>
          </w:p>
          <w:p w:rsidR="00BE6B83" w:rsidRPr="00236564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</w:t>
            </w:r>
            <w:r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402" w:type="dxa"/>
            <w:shd w:val="clear" w:color="auto" w:fill="F5E8FC"/>
            <w:vAlign w:val="center"/>
          </w:tcPr>
          <w:p w:rsidR="00BE6B83" w:rsidRPr="00236564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</w:t>
            </w:r>
            <w:r w:rsidR="00236564"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</w:rPr>
              <w:t>по сист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</w:rPr>
              <w:t>ме «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</w:t>
            </w:r>
            <w:r w:rsidR="00236564"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e</w:t>
            </w:r>
            <w:r w:rsidR="0023656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36564" w:rsidRPr="00236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F5E8FC"/>
            <w:vAlign w:val="center"/>
          </w:tcPr>
          <w:p w:rsidR="00BE6B83" w:rsidRPr="00D82217" w:rsidRDefault="00BE6B83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и</w:t>
            </w:r>
          </w:p>
        </w:tc>
      </w:tr>
      <w:tr w:rsidR="00BE6B83" w:rsidRPr="00D82217" w:rsidTr="003A4B78">
        <w:tc>
          <w:tcPr>
            <w:tcW w:w="2410" w:type="dxa"/>
            <w:shd w:val="clear" w:color="auto" w:fill="FFFFFF" w:themeFill="background1"/>
          </w:tcPr>
          <w:p w:rsidR="00BE6B83" w:rsidRPr="004F1734" w:rsidRDefault="00BE6B83" w:rsidP="004F17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74DD">
              <w:rPr>
                <w:rFonts w:ascii="Times New Roman" w:hAnsi="Times New Roman" w:cs="Times New Roman"/>
                <w:sz w:val="28"/>
                <w:szCs w:val="28"/>
              </w:rPr>
              <w:t xml:space="preserve">Сгенерировать идеи по 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реализ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ции предложений</w:t>
            </w:r>
            <w:r w:rsidRPr="007474DD">
              <w:rPr>
                <w:rFonts w:ascii="Times New Roman" w:hAnsi="Times New Roman" w:cs="Times New Roman"/>
                <w:sz w:val="28"/>
                <w:szCs w:val="28"/>
              </w:rPr>
              <w:t xml:space="preserve"> 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proofErr w:type="spellStart"/>
            <w:r w:rsidRPr="007474DD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Pr="007474DD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, сформ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лированных по модели «</w:t>
            </w:r>
            <w:r w:rsidR="004F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4F1734" w:rsidRPr="004F17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1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B530D7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к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манды студентов-разработчиков си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Финансовые долги перед инвесторами или кредит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и орга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ациями в случае проблем с р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работкой или внедрением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, занятие перспективного рынка к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курентами,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судебные издерж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4F173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гое 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этапов разр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ботки </w:t>
            </w:r>
            <w:proofErr w:type="spellStart"/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83" w:rsidRPr="00236564" w:rsidRDefault="004F173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енный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анализ п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хожих готовых решен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ем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ры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ажи и заказов товаров</w:t>
            </w:r>
            <w:r w:rsidR="00BE6B83" w:rsidRPr="002365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83" w:rsidRPr="0023656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ивлечение к разработке мотивированных и це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устремленных разраб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чиков из институтской среды не только на ф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ансовой основе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из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миров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, наприме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z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Express</w:t>
            </w:r>
            <w:proofErr w:type="spellEnd"/>
            <w:r w:rsidRPr="00147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стреч в стенах университета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рут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аренных студентов на выполнение д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роекта</w:t>
            </w:r>
          </w:p>
          <w:p w:rsidR="00BE6B83" w:rsidRPr="00147375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wdsourc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бора уже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готовых 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ок в студенческой среде</w:t>
            </w:r>
          </w:p>
        </w:tc>
      </w:tr>
      <w:tr w:rsidR="00BE6B83" w:rsidRPr="00D82217" w:rsidTr="00D1141B">
        <w:tc>
          <w:tcPr>
            <w:tcW w:w="241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дминистратор си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процесса регист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ции курье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о ф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и лица, па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номеру СНИЛС или ИНН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испетчер сис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BE6B83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процесса перер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пределения заказов для 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ье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нов по расчету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симости время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ия курьера от 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ции до конечной точки доставки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Оператор системы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теря работы в случае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способной системы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BE6B83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ая автом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ция ввода в систему з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азов в ед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ом формате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711630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– размещение заказа в системе», при этом функция оператора сводится лишь к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ю да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 xml:space="preserve">ный пользователь 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рг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низовывать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амовывоз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тов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 из места его покупки ввиду отсутствия времени или технических средств на это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переплачивает за товар, т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ему трудно 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зобраться с существующими бонусными программам и скидками не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редственно в месте продажи 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ра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полным сп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ром 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вара с неправильными х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актеристиками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 пользователя может 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зойти утечка личных д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ых и платеж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третьим лицам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леж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ать заказанный товар по те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фонному звонку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ь испытывает бытовые и рабочие огра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ения из-за неудобного в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ени доставки, которы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деляет не он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отзывами и р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ингами, что чревато пок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у предоставляется полный каталог акту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х товаров с их харак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стиками и стоимостью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ое упрощение доставки без участия к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нта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аталог аукци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х 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варов,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омокодов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и бонусных программ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аталог акту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х товаров с их харак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стиками и стоимостью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Двойная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унтификация</w:t>
            </w:r>
            <w:proofErr w:type="spell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ователя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в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ожность отслеживать в режиме реального в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и э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ы готовности заказа и движение кур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а на карте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ксимальное упрощение выбора удобного для к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нта времени и места д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вки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ются 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ывы и рейтинги на все к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рии товаров</w:t>
            </w:r>
          </w:p>
        </w:tc>
        <w:tc>
          <w:tcPr>
            <w:tcW w:w="2976" w:type="dxa"/>
            <w:shd w:val="clear" w:color="auto" w:fill="FFFFFF" w:themeFill="background1"/>
          </w:tcPr>
          <w:p w:rsid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клю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ой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нтифик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 с дубл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разрешения входа в систему через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нную почту или СМС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цифровиз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е в единую базу всех каталогов, 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, бонус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ш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зывов, ре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 товаров маг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-партнеров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пеших, вел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ных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авто курьеров.</w:t>
            </w:r>
            <w:proofErr w:type="gramEnd"/>
          </w:p>
          <w:p w:rsidR="00BE6B83" w:rsidRPr="001407D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spellEnd"/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1407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езарегистриров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ный пользователь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ся в хаотичном наборе товаров непосредс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енно в месте его продажи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труд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отзывами и р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ингами, что чревато пок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й товара с низким рейт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ьзователю сложно оз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омиться с полным сп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ром 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формации о </w:t>
            </w:r>
            <w:proofErr w:type="gram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оваре</w:t>
            </w:r>
            <w:proofErr w:type="gram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и он может оформить заказ товара с неправильными х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истиками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у предоставляется полный каталог акту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х товаров с их харак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стиками и стоимостью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ются 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ывы и рейтинги на все ка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рии товаров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лиенту предоставляется полный каталог акту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х товаров с их харак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стиками и стоимостью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егистр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пользовател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т использоват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онные ре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оиску и анализ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без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регистрации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омплектовщик з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товара из-за не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и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ой комплектации, что влечет штраф или потерю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омплектовщику пред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ляется подробный и исключительный пер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чень заказа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заказ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я заказа комп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щику»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Сотрудник пункта в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дач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Возврат перепутанного на этапе выдачи товара, что влечет штраф или потерю работы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отруднику пункта выд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чи предоставляется п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обный и исключите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ый перечень з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аза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должен быть автоматизирован до состояния «ввод 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заказа клиентом - автоматическо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щение заказа в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- отправка г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электронн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чня заказа 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у пункта выдачи»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221C69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1C69"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теряет часть дохода из-за плохой логистики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теряет мотивацию из-за неудобного графика работы, штрафа за опозд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ие на начало смены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Курьер не может спрогно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 свой доход из-за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абильности в системе 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латы его раб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ы.</w:t>
            </w:r>
          </w:p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Курьер не может доставить заказ при необходимости 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й информ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т диспетчера из-за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груженной го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чей линии, теряет доход из-за обмана клиентом и невозмож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и решить конфликтные ситу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ции оперативно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 улучшенная ло</w:t>
            </w:r>
            <w:r w:rsidR="004F1734">
              <w:rPr>
                <w:rFonts w:ascii="Times New Roman" w:hAnsi="Times New Roman" w:cs="Times New Roman"/>
                <w:sz w:val="28"/>
                <w:szCs w:val="28"/>
              </w:rPr>
              <w:t>гистик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с возмож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тью автоматизирован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 построения оптимал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ого маршрута движения  и его переопред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ления в случае необходимости на карте в режиме реального врем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Курьеру предоставляется на выбор либо плановый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лот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либо свободный слот 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любое удобное для 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го время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Курьеру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предоставляется подробный отчет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о его доходах, который обн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ляется после каждой д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и заказа.</w:t>
            </w:r>
          </w:p>
          <w:p w:rsidR="00236564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урьеру предоставляется 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сколько каналов связи с диспетчером с </w:t>
            </w:r>
            <w:proofErr w:type="gramStart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возмож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  <w:proofErr w:type="gramEnd"/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как голосового 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ова, так и п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ем набора текстовых сообщений. Также предусмотрен ав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рийный канал связи на случай чрезвычайных с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ций</w:t>
            </w:r>
          </w:p>
        </w:tc>
        <w:tc>
          <w:tcPr>
            <w:tcW w:w="2976" w:type="dxa"/>
            <w:shd w:val="clear" w:color="auto" w:fill="FFFFFF" w:themeFill="background1"/>
          </w:tcPr>
          <w:p w:rsidR="004F1734" w:rsidRDefault="004F1734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уитивно по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, простой и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ональный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йс мобильной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и прилож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заказов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 маршрута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и времени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с исполь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т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proofErr w:type="spellEnd"/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s</w:t>
            </w:r>
            <w:r w:rsidRPr="00D37C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ы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ополнение к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м слотам 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ь свободные слоты.</w:t>
            </w:r>
          </w:p>
          <w:p w:rsidR="00BE6B83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информирования курьеров по типовым проблемам за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т-бот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совых роботов.</w:t>
            </w:r>
          </w:p>
          <w:p w:rsidR="00BE6B83" w:rsidRPr="00D37CB7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 понятная финансовая от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перед курьером за доставленные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ы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E261F5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м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зина или пр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иятия питания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Магазин не может гаран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овать комплектацию товара при несвоевременном 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олнении 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пасов товара, ему сложно пр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гнозировать логистику пополнения зап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сов, теряет доход и несет </w:t>
            </w:r>
            <w:proofErr w:type="spellStart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 w:rsidRPr="00A92B61">
              <w:rPr>
                <w:rFonts w:ascii="Times New Roman" w:hAnsi="Times New Roman" w:cs="Times New Roman"/>
                <w:sz w:val="28"/>
                <w:szCs w:val="28"/>
              </w:rPr>
              <w:t xml:space="preserve"> риски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Магазину предоставля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ся полный перечень зак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за сразу в момент его п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купки клие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стемы учета движения товаров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зинов-партне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и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ов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E261F5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бу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галтерии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главного бухгалтера при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ушении финансовой отч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ости и последующая пот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ря возможности з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иматься данной трудовой деятель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>Автоматизированный б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ий</w:t>
            </w:r>
            <w:r w:rsidRPr="00236564">
              <w:rPr>
                <w:rFonts w:ascii="Times New Roman" w:hAnsi="Times New Roman" w:cs="Times New Roman"/>
                <w:sz w:val="28"/>
                <w:szCs w:val="28"/>
              </w:rPr>
              <w:t xml:space="preserve"> учет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х электронных систем бухгал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учета типа 1С бух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я</w:t>
            </w:r>
          </w:p>
        </w:tc>
      </w:tr>
      <w:tr w:rsidR="00BE6B83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BE6B83" w:rsidRPr="00D82217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2693" w:type="dxa"/>
            <w:shd w:val="clear" w:color="auto" w:fill="FFFFFF" w:themeFill="background1"/>
          </w:tcPr>
          <w:p w:rsidR="00BE6B83" w:rsidRPr="00E261F5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Представитель р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261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лятора</w:t>
            </w:r>
          </w:p>
        </w:tc>
        <w:tc>
          <w:tcPr>
            <w:tcW w:w="3686" w:type="dxa"/>
            <w:shd w:val="clear" w:color="auto" w:fill="FFFFFF" w:themeFill="background1"/>
          </w:tcPr>
          <w:p w:rsidR="00BE6B83" w:rsidRPr="00A92B61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ьно возможно 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шение налогового зако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дател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ва, обязательного лицензирования деятель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сти, нарушение закона о персональных да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92B6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3402" w:type="dxa"/>
            <w:shd w:val="clear" w:color="auto" w:fill="FFFFFF" w:themeFill="background1"/>
          </w:tcPr>
          <w:p w:rsidR="00BE6B83" w:rsidRPr="00236564" w:rsidRDefault="00236564" w:rsidP="003A4B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атизиро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 контроля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 проверок со стороны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</w:p>
        </w:tc>
        <w:tc>
          <w:tcPr>
            <w:tcW w:w="2976" w:type="dxa"/>
            <w:shd w:val="clear" w:color="auto" w:fill="FFFFFF" w:themeFill="background1"/>
          </w:tcPr>
          <w:p w:rsidR="00BE6B83" w:rsidRPr="005545B4" w:rsidRDefault="00BE6B83" w:rsidP="003A4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ирован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йн-систе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ых электронных систем учета и контро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ения дей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го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ства РФ</w:t>
            </w:r>
          </w:p>
        </w:tc>
      </w:tr>
    </w:tbl>
    <w:p w:rsidR="007474DD" w:rsidRDefault="007474DD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940D1" w:rsidRPr="008940D1" w:rsidRDefault="008940D1" w:rsidP="008940D1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8940D1">
        <w:rPr>
          <w:rFonts w:ascii="Times New Roman" w:hAnsi="Times New Roman" w:cs="Times New Roman"/>
          <w:sz w:val="32"/>
          <w:szCs w:val="32"/>
        </w:rPr>
        <w:t>5</w:t>
      </w:r>
      <w:r w:rsidRPr="00BE6B83">
        <w:rPr>
          <w:rFonts w:ascii="Times New Roman" w:hAnsi="Times New Roman" w:cs="Times New Roman"/>
          <w:sz w:val="32"/>
          <w:szCs w:val="32"/>
        </w:rPr>
        <w:t xml:space="preserve"> </w:t>
      </w:r>
      <w:r w:rsidRPr="008940D1">
        <w:rPr>
          <w:rFonts w:ascii="Times New Roman" w:hAnsi="Times New Roman" w:cs="Times New Roman"/>
          <w:sz w:val="32"/>
          <w:szCs w:val="32"/>
        </w:rPr>
        <w:t>- Предложения по проблемам, которы</w:t>
      </w:r>
      <w:r>
        <w:rPr>
          <w:rFonts w:ascii="Times New Roman" w:hAnsi="Times New Roman" w:cs="Times New Roman"/>
          <w:sz w:val="32"/>
          <w:szCs w:val="32"/>
        </w:rPr>
        <w:t>е непонятно как решать в задаче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2410"/>
        <w:gridCol w:w="5103"/>
        <w:gridCol w:w="7654"/>
      </w:tblGrid>
      <w:tr w:rsidR="008940D1" w:rsidRPr="00D82217" w:rsidTr="008940D1">
        <w:tc>
          <w:tcPr>
            <w:tcW w:w="2410" w:type="dxa"/>
            <w:shd w:val="clear" w:color="auto" w:fill="F5E8FC"/>
          </w:tcPr>
          <w:p w:rsidR="008940D1" w:rsidRPr="00D82217" w:rsidRDefault="008940D1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5103" w:type="dxa"/>
            <w:shd w:val="clear" w:color="auto" w:fill="F5E8FC"/>
          </w:tcPr>
          <w:p w:rsidR="008940D1" w:rsidRPr="008940D1" w:rsidRDefault="008940D1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понятные 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емы</w:t>
            </w:r>
          </w:p>
        </w:tc>
        <w:tc>
          <w:tcPr>
            <w:tcW w:w="7654" w:type="dxa"/>
            <w:shd w:val="clear" w:color="auto" w:fill="F5E8FC"/>
            <w:vAlign w:val="center"/>
          </w:tcPr>
          <w:p w:rsidR="008940D1" w:rsidRPr="00D82217" w:rsidRDefault="008940D1" w:rsidP="003A4B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и</w:t>
            </w:r>
          </w:p>
        </w:tc>
      </w:tr>
      <w:tr w:rsidR="008940D1" w:rsidRPr="00D82217" w:rsidTr="00207372">
        <w:tc>
          <w:tcPr>
            <w:tcW w:w="2410" w:type="dxa"/>
            <w:shd w:val="clear" w:color="auto" w:fill="FFFFFF" w:themeFill="background1"/>
          </w:tcPr>
          <w:p w:rsidR="008940D1" w:rsidRPr="00207372" w:rsidRDefault="00207372" w:rsidP="0020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372">
              <w:rPr>
                <w:rFonts w:ascii="Times New Roman" w:hAnsi="Times New Roman" w:cs="Times New Roman"/>
                <w:sz w:val="28"/>
                <w:szCs w:val="28"/>
              </w:rPr>
              <w:t>Сгенерировать перечень вопр</w:t>
            </w:r>
            <w:r w:rsidRPr="0020737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7372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ребующих дополнительной проработки при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</w:t>
            </w:r>
          </w:p>
        </w:tc>
        <w:tc>
          <w:tcPr>
            <w:tcW w:w="5103" w:type="dxa"/>
            <w:shd w:val="clear" w:color="auto" w:fill="FFFFFF" w:themeFill="background1"/>
          </w:tcPr>
          <w:p w:rsidR="008940D1" w:rsidRPr="008940D1" w:rsidRDefault="008940D1" w:rsidP="0089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Критерии и перечень критических с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 xml:space="preserve">туаций, при которых курьер не несет никакой </w:t>
            </w:r>
            <w:r w:rsidR="00207372" w:rsidRPr="008940D1">
              <w:rPr>
                <w:rFonts w:ascii="Times New Roman" w:hAnsi="Times New Roman" w:cs="Times New Roman"/>
                <w:sz w:val="28"/>
                <w:szCs w:val="28"/>
              </w:rPr>
              <w:t>ответственности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 xml:space="preserve"> за доставку т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40D1">
              <w:rPr>
                <w:rFonts w:ascii="Times New Roman" w:hAnsi="Times New Roman" w:cs="Times New Roman"/>
                <w:sz w:val="28"/>
                <w:szCs w:val="28"/>
              </w:rPr>
              <w:t>вара</w:t>
            </w:r>
          </w:p>
        </w:tc>
        <w:tc>
          <w:tcPr>
            <w:tcW w:w="7654" w:type="dxa"/>
            <w:shd w:val="clear" w:color="auto" w:fill="FFFFFF" w:themeFill="background1"/>
          </w:tcPr>
          <w:p w:rsidR="008940D1" w:rsidRPr="00207372" w:rsidRDefault="00207372" w:rsidP="0020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доведение до курьера алгоритма действий по доставки товаров, по поведению в критических ситуациях, по утилизации заказа при необходимости</w:t>
            </w:r>
          </w:p>
        </w:tc>
      </w:tr>
      <w:tr w:rsidR="00207372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07372" w:rsidRPr="00D1141B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5103" w:type="dxa"/>
            <w:shd w:val="clear" w:color="auto" w:fill="FFFFFF" w:themeFill="background1"/>
          </w:tcPr>
          <w:p w:rsidR="00207372" w:rsidRPr="008940D1" w:rsidRDefault="00207372" w:rsidP="0089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существляет контроль возвратных заказов, выносит окончательный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кт в пользу клиента или, напротив, сообщает клиенту о его несуще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претензиях к доставке заказа</w:t>
            </w:r>
          </w:p>
        </w:tc>
        <w:tc>
          <w:tcPr>
            <w:tcW w:w="7654" w:type="dxa"/>
            <w:shd w:val="clear" w:color="auto" w:fill="FFFFFF" w:themeFill="background1"/>
          </w:tcPr>
          <w:p w:rsidR="00207372" w:rsidRDefault="00207372" w:rsidP="0020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отдельный 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фи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и решения данных проблем</w:t>
            </w:r>
          </w:p>
        </w:tc>
      </w:tr>
      <w:tr w:rsidR="00207372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207372" w:rsidRPr="00207372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5103" w:type="dxa"/>
            <w:shd w:val="clear" w:color="auto" w:fill="FFFFFF" w:themeFill="background1"/>
          </w:tcPr>
          <w:p w:rsidR="00207372" w:rsidRDefault="00207372" w:rsidP="0089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иду того, что функции оператора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тора, дисп</w:t>
            </w:r>
            <w:r w:rsidR="00D1141B">
              <w:rPr>
                <w:rFonts w:ascii="Times New Roman" w:hAnsi="Times New Roman" w:cs="Times New Roman"/>
                <w:sz w:val="28"/>
                <w:szCs w:val="28"/>
              </w:rPr>
              <w:t>етчера выполняются только од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141B">
              <w:rPr>
                <w:rFonts w:ascii="Times New Roman" w:hAnsi="Times New Roman" w:cs="Times New Roman"/>
                <w:sz w:val="28"/>
                <w:szCs w:val="28"/>
              </w:rPr>
              <w:t>сотруд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, как будет обеспечена стаб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сть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их увольнения, больничного и т.д.</w:t>
            </w:r>
          </w:p>
        </w:tc>
        <w:tc>
          <w:tcPr>
            <w:tcW w:w="7654" w:type="dxa"/>
            <w:shd w:val="clear" w:color="auto" w:fill="FFFFFF" w:themeFill="background1"/>
          </w:tcPr>
          <w:p w:rsidR="00207372" w:rsidRDefault="00207372" w:rsidP="00207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повышение до предела уровня автоматизации вы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емых ими функций, при которых у них остается тольк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ьная функция, либо принятие в штат сотрудников-дублеров в необходимом для надежности функционир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</w:t>
            </w:r>
          </w:p>
        </w:tc>
      </w:tr>
      <w:tr w:rsidR="00D1141B" w:rsidRPr="00D82217" w:rsidTr="00D1141B">
        <w:tc>
          <w:tcPr>
            <w:tcW w:w="2410" w:type="dxa"/>
            <w:shd w:val="clear" w:color="auto" w:fill="FFFFFF" w:themeFill="background1"/>
            <w:vAlign w:val="center"/>
          </w:tcPr>
          <w:p w:rsidR="00D1141B" w:rsidRPr="00207372" w:rsidRDefault="00D1141B" w:rsidP="00D114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…&gt;</w:t>
            </w:r>
          </w:p>
        </w:tc>
        <w:tc>
          <w:tcPr>
            <w:tcW w:w="5103" w:type="dxa"/>
            <w:shd w:val="clear" w:color="auto" w:fill="FFFFFF" w:themeFill="background1"/>
          </w:tcPr>
          <w:p w:rsidR="00D1141B" w:rsidRDefault="00D1141B" w:rsidP="00894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автоматизации бухгалтерск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и процесса контроля плановы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ок со стороны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а, возможны не толь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путацион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ки, но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и ответственности согласно 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ющему законодательству РФ, в том числе уголовному</w:t>
            </w:r>
          </w:p>
        </w:tc>
        <w:tc>
          <w:tcPr>
            <w:tcW w:w="7654" w:type="dxa"/>
            <w:shd w:val="clear" w:color="auto" w:fill="FFFFFF" w:themeFill="background1"/>
          </w:tcPr>
          <w:p w:rsidR="00D1141B" w:rsidRDefault="00D1141B" w:rsidP="00D11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лечение сотрудников государственных контроль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д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тестирования работы указанных моду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сист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ки заказов и выдачи заключения о соотве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и результатов работы модулей действующему Россий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 законо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</w:t>
            </w:r>
          </w:p>
        </w:tc>
      </w:tr>
    </w:tbl>
    <w:p w:rsidR="008940D1" w:rsidRPr="008940D1" w:rsidRDefault="008940D1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40D1" w:rsidRPr="008940D1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7D3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47375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372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C6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6564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A714D"/>
    <w:rsid w:val="002B0C13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43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7E0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25A0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324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073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734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4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4B69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1630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4DD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2EB0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0D1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B00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8C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B5A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2983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2B61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0D7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B83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05C4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5808"/>
    <w:rsid w:val="00D0737A"/>
    <w:rsid w:val="00D1058C"/>
    <w:rsid w:val="00D1074B"/>
    <w:rsid w:val="00D111CA"/>
    <w:rsid w:val="00D1141B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CB7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57CC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9C5E-DA62-4010-BF56-B2DA6EEF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3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0</cp:revision>
  <dcterms:created xsi:type="dcterms:W3CDTF">2025-01-07T15:01:00Z</dcterms:created>
  <dcterms:modified xsi:type="dcterms:W3CDTF">2025-01-20T20:12:00Z</dcterms:modified>
</cp:coreProperties>
</file>